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6625F88D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25F8B2" wp14:editId="6625F8B3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0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6625F891" w14:textId="34743405" w:rsidR="004356DB" w:rsidRDefault="00C11E23" w:rsidP="004356DB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65C7E899" w:rsidR="007F0815" w:rsidRPr="004D7F4E" w:rsidRDefault="003A2798" w:rsidP="00CB78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1B0E28">
              <w:rPr>
                <w:rFonts w:ascii="Times New Roman" w:hAnsi="Times New Roman" w:cs="Times New Roman"/>
                <w:b/>
                <w:sz w:val="32"/>
              </w:rPr>
              <w:t>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6F5305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CB78C4">
              <w:rPr>
                <w:rFonts w:ascii="Times New Roman" w:hAnsi="Times New Roman" w:cs="Times New Roman"/>
                <w:b/>
                <w:sz w:val="32"/>
              </w:rPr>
              <w:t>081</w:t>
            </w:r>
            <w:r w:rsidR="00321B8D">
              <w:rPr>
                <w:rFonts w:ascii="Times New Roman" w:hAnsi="Times New Roman" w:cs="Times New Roman"/>
                <w:b/>
                <w:sz w:val="32"/>
              </w:rPr>
              <w:t>R</w:t>
            </w:r>
            <w:bookmarkStart w:id="0" w:name="_GoBack"/>
            <w:bookmarkEnd w:id="0"/>
          </w:p>
        </w:tc>
        <w:tc>
          <w:tcPr>
            <w:tcW w:w="5508" w:type="dxa"/>
            <w:vAlign w:val="center"/>
          </w:tcPr>
          <w:p w14:paraId="6625F895" w14:textId="2E1624AF" w:rsidR="007F0815" w:rsidRPr="004D7F4E" w:rsidRDefault="007F0815" w:rsidP="00CB78C4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CB78C4">
              <w:rPr>
                <w:rFonts w:ascii="Times New Roman" w:hAnsi="Times New Roman" w:cs="Times New Roman"/>
                <w:sz w:val="28"/>
              </w:rPr>
              <w:t>February 18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05F8636" w:rsidR="007F0815" w:rsidRPr="004D7F4E" w:rsidRDefault="007F0815" w:rsidP="006F530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CB78C4">
              <w:t>Senators Terezakis, Dunleavy, Conroy, Flood and Daniels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2AF0A1C2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CB78C4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0C8A0942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CB78C4">
              <w:rPr>
                <w:rFonts w:ascii="Times New Roman" w:hAnsi="Times New Roman" w:cs="Times New Roman"/>
                <w:b/>
              </w:rPr>
              <w:t>Fountain Day Resolution</w:t>
            </w:r>
          </w:p>
        </w:tc>
        <w:tc>
          <w:tcPr>
            <w:tcW w:w="5508" w:type="dxa"/>
            <w:vAlign w:val="center"/>
          </w:tcPr>
          <w:p w14:paraId="6625F89B" w14:textId="1A81C9BE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CB78C4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1BE03B73" w:rsidR="007F0815" w:rsidRPr="004D7F4E" w:rsidRDefault="00762F91" w:rsidP="007F08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NATE VOTE: 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56321101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762F91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14:paraId="6625F8A0" w14:textId="77777777" w:rsidR="007F0815" w:rsidRDefault="007F0815" w:rsidP="007F0815"/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5896B7C0" w14:textId="77777777" w:rsidR="006F5305" w:rsidRPr="006F5305" w:rsidRDefault="006F5305" w:rsidP="006F530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F1CF033" w14:textId="77777777" w:rsidR="00CB78C4" w:rsidRDefault="00CB78C4" w:rsidP="00CB78C4">
      <w:pPr>
        <w:rPr>
          <w:rFonts w:ascii="Times New Roman" w:hAnsi="Times New Roman"/>
        </w:rPr>
      </w:pPr>
      <w:r>
        <w:rPr>
          <w:rFonts w:ascii="Times New Roman" w:hAnsi="Times New Roman"/>
        </w:rPr>
        <w:t>Whereas; SUNY Albany has prided itself for generations on Fountain Day as its focal point for school spirit and student activity each year. And,</w:t>
      </w:r>
    </w:p>
    <w:p w14:paraId="1437CC44" w14:textId="77777777" w:rsidR="00CB78C4" w:rsidRDefault="00CB78C4" w:rsidP="00CB78C4">
      <w:pPr>
        <w:rPr>
          <w:rFonts w:ascii="Times New Roman" w:hAnsi="Times New Roman"/>
        </w:rPr>
      </w:pPr>
      <w:r>
        <w:rPr>
          <w:rFonts w:ascii="Times New Roman" w:hAnsi="Times New Roman"/>
        </w:rPr>
        <w:t>Whereas; Fountain Day has historically provided an outlet for students to interact with one another in a fun and spirited fashion. And,</w:t>
      </w:r>
    </w:p>
    <w:p w14:paraId="3BA40A5F" w14:textId="77777777" w:rsidR="00CB78C4" w:rsidRDefault="00CB78C4" w:rsidP="00CB78C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reas; Fountain Day provides an on campus outlet for student recreation, without the risk or burden to the communities surrounding campus or risk to the students themselves. And </w:t>
      </w:r>
    </w:p>
    <w:p w14:paraId="1F2EA4CC" w14:textId="77777777" w:rsidR="00CB78C4" w:rsidRDefault="00CB78C4" w:rsidP="00CB78C4">
      <w:pPr>
        <w:rPr>
          <w:rFonts w:ascii="Times New Roman" w:hAnsi="Times New Roman"/>
        </w:rPr>
      </w:pPr>
      <w:r>
        <w:rPr>
          <w:rFonts w:ascii="Times New Roman" w:hAnsi="Times New Roman"/>
        </w:rPr>
        <w:t>Whereas; canceling Fountain Day will not stop students from gathering for recreational activities at the fountain that day, regardless of its official status. And</w:t>
      </w:r>
    </w:p>
    <w:p w14:paraId="5B74E81F" w14:textId="77777777" w:rsidR="00CB78C4" w:rsidRDefault="00CB78C4" w:rsidP="00CB78C4">
      <w:pPr>
        <w:rPr>
          <w:rFonts w:ascii="Times New Roman" w:hAnsi="Times New Roman"/>
        </w:rPr>
      </w:pPr>
      <w:r>
        <w:rPr>
          <w:rFonts w:ascii="Times New Roman" w:hAnsi="Times New Roman"/>
        </w:rPr>
        <w:t>Whereas; the events of the 2010 Fountain Day lead to a permanent cancelation of the event, and</w:t>
      </w:r>
    </w:p>
    <w:p w14:paraId="2EF9C814" w14:textId="77777777" w:rsidR="00CB78C4" w:rsidRDefault="00CB78C4" w:rsidP="00CB78C4">
      <w:pPr>
        <w:rPr>
          <w:rFonts w:ascii="Times New Roman" w:hAnsi="Times New Roman"/>
        </w:rPr>
      </w:pPr>
      <w:r>
        <w:rPr>
          <w:rFonts w:ascii="Times New Roman" w:hAnsi="Times New Roman"/>
        </w:rPr>
        <w:t>Whereas; the students who abused this event and lead to its cancelation have all graduated or left SUNY Albany, therefore</w:t>
      </w:r>
    </w:p>
    <w:p w14:paraId="3F7D6070" w14:textId="77777777" w:rsidR="00CB78C4" w:rsidRDefault="00CB78C4" w:rsidP="00CB78C4">
      <w:pPr>
        <w:rPr>
          <w:rFonts w:ascii="Times New Roman" w:hAnsi="Times New Roman"/>
        </w:rPr>
      </w:pPr>
      <w:r>
        <w:rPr>
          <w:rFonts w:ascii="Times New Roman" w:hAnsi="Times New Roman"/>
        </w:rPr>
        <w:t>Be it resolved; that the university at Albany reinstate fountain day immediately for the 2014-2015 academic year and onward as a university sanctioned and supervised event in collaboration with the university at Albany student association, providing proper, security oversight, and overall regulation to the event to ensure a safe and enjoyable for all UAlbany student event. Therefore</w:t>
      </w:r>
    </w:p>
    <w:p w14:paraId="47E972DE" w14:textId="77777777" w:rsidR="00CB78C4" w:rsidRDefault="00CB78C4" w:rsidP="00CB78C4">
      <w:pPr>
        <w:rPr>
          <w:rFonts w:ascii="Times New Roman" w:hAnsi="Times New Roman"/>
        </w:rPr>
      </w:pPr>
      <w:r>
        <w:rPr>
          <w:rFonts w:ascii="Times New Roman" w:hAnsi="Times New Roman"/>
        </w:rPr>
        <w:t>Be it finally resolved; that a copy of this resolution be sent to: President Jones, James R, Stellar, Leanne Wirkkula, Michael N. Christakis, James A. Dias, Christine Haile, Susan D Philips, John H Reilly, Fardin Sanai, James R. Van Voorst, ATV, ASP, Times Union, director of OSI, Director of campus programming.</w:t>
      </w:r>
    </w:p>
    <w:p w14:paraId="6625F8A5" w14:textId="77777777" w:rsidR="007F0815" w:rsidRDefault="007F0815" w:rsidP="007F0815">
      <w:pPr>
        <w:ind w:left="1080"/>
        <w:rPr>
          <w:b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FA732D" w14:paraId="3B0FD177" w14:textId="77777777" w:rsidTr="00FA732D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BBFE061" w14:textId="77777777" w:rsidR="00FA732D" w:rsidRDefault="00FA732D">
            <w:pPr>
              <w:jc w:val="right"/>
              <w:rPr>
                <w:lang w:val="it-IT"/>
              </w:rPr>
            </w:pPr>
          </w:p>
        </w:tc>
      </w:tr>
      <w:tr w:rsidR="00FA732D" w14:paraId="7CF8C674" w14:textId="77777777" w:rsidTr="00FA732D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8E38F2E" w14:textId="77777777" w:rsidR="00FA732D" w:rsidRDefault="00FA73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6" w14:textId="77777777" w:rsidR="007F0815" w:rsidRDefault="007F0815" w:rsidP="007F0815">
      <w:pPr>
        <w:ind w:left="1080"/>
        <w:rPr>
          <w:b/>
        </w:rPr>
      </w:pPr>
    </w:p>
    <w:sectPr w:rsidR="007F0815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5F8B6" w14:textId="77777777" w:rsidR="00E449EA" w:rsidRDefault="00E449EA" w:rsidP="00E04CD4">
      <w:pPr>
        <w:spacing w:after="0" w:line="240" w:lineRule="auto"/>
      </w:pPr>
      <w:r>
        <w:separator/>
      </w:r>
    </w:p>
  </w:endnote>
  <w:endnote w:type="continuationSeparator" w:id="0">
    <w:p w14:paraId="6625F8B7" w14:textId="77777777" w:rsidR="00E449EA" w:rsidRDefault="00E449EA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auto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EF1263" w14:paraId="6625F8BF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625F8BA" w14:textId="77777777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5F8B4" w14:textId="77777777" w:rsidR="00E449EA" w:rsidRDefault="00E449EA" w:rsidP="00E04CD4">
      <w:pPr>
        <w:spacing w:after="0" w:line="240" w:lineRule="auto"/>
      </w:pPr>
      <w:r>
        <w:separator/>
      </w:r>
    </w:p>
  </w:footnote>
  <w:footnote w:type="continuationSeparator" w:id="0">
    <w:p w14:paraId="6625F8B5" w14:textId="77777777" w:rsidR="00E449EA" w:rsidRDefault="00E449EA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749C3"/>
    <w:rsid w:val="00175826"/>
    <w:rsid w:val="001B0E28"/>
    <w:rsid w:val="00265267"/>
    <w:rsid w:val="00294006"/>
    <w:rsid w:val="002D05FA"/>
    <w:rsid w:val="002F28E3"/>
    <w:rsid w:val="00306BD9"/>
    <w:rsid w:val="00313A52"/>
    <w:rsid w:val="00321B8D"/>
    <w:rsid w:val="00332512"/>
    <w:rsid w:val="003513AD"/>
    <w:rsid w:val="003A2798"/>
    <w:rsid w:val="003A34E3"/>
    <w:rsid w:val="003B23F7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A3C3E"/>
    <w:rsid w:val="006F4B27"/>
    <w:rsid w:val="006F5305"/>
    <w:rsid w:val="00712EFF"/>
    <w:rsid w:val="00756F2B"/>
    <w:rsid w:val="00762F91"/>
    <w:rsid w:val="00766A7C"/>
    <w:rsid w:val="00781868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C58CA"/>
    <w:rsid w:val="008F6055"/>
    <w:rsid w:val="0091121A"/>
    <w:rsid w:val="00982882"/>
    <w:rsid w:val="009B6962"/>
    <w:rsid w:val="00A159CA"/>
    <w:rsid w:val="00A64F91"/>
    <w:rsid w:val="00AA51AC"/>
    <w:rsid w:val="00AF64AE"/>
    <w:rsid w:val="00B03CE2"/>
    <w:rsid w:val="00B76B1C"/>
    <w:rsid w:val="00B76E31"/>
    <w:rsid w:val="00B87508"/>
    <w:rsid w:val="00BF2440"/>
    <w:rsid w:val="00C06B1F"/>
    <w:rsid w:val="00C11E23"/>
    <w:rsid w:val="00C52F6A"/>
    <w:rsid w:val="00C53504"/>
    <w:rsid w:val="00CB085B"/>
    <w:rsid w:val="00CB78C4"/>
    <w:rsid w:val="00CB7927"/>
    <w:rsid w:val="00CD0595"/>
    <w:rsid w:val="00CE4A2E"/>
    <w:rsid w:val="00D135CD"/>
    <w:rsid w:val="00D252E7"/>
    <w:rsid w:val="00D550C5"/>
    <w:rsid w:val="00D55501"/>
    <w:rsid w:val="00D94CF8"/>
    <w:rsid w:val="00E04CD4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A732D"/>
    <w:rsid w:val="00FB16B7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3C395-ED2E-4555-B06E-4EAC66B3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5</cp:revision>
  <cp:lastPrinted>2015-02-19T19:13:00Z</cp:lastPrinted>
  <dcterms:created xsi:type="dcterms:W3CDTF">2015-02-17T21:31:00Z</dcterms:created>
  <dcterms:modified xsi:type="dcterms:W3CDTF">2015-02-19T19:20:00Z</dcterms:modified>
</cp:coreProperties>
</file>